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997" w:rsidRPr="00016997" w:rsidRDefault="00016997" w:rsidP="000169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1699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НКЕТА ФИЗИЧЕСКОГО ЛИЦА (ОПРОСНАЯ)</w:t>
      </w:r>
    </w:p>
    <w:p w:rsidR="00016997" w:rsidRPr="00B97F69" w:rsidRDefault="00016997" w:rsidP="0001699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10"/>
          <w:sz w:val="18"/>
          <w:szCs w:val="18"/>
          <w:lang w:eastAsia="ru-RU"/>
        </w:rPr>
      </w:pPr>
      <w:r w:rsidRPr="00B97F69">
        <w:rPr>
          <w:rFonts w:ascii="Times New Roman" w:eastAsia="Times New Roman" w:hAnsi="Times New Roman" w:cs="Times New Roman"/>
          <w:sz w:val="18"/>
          <w:szCs w:val="18"/>
          <w:lang w:eastAsia="ru-RU"/>
        </w:rPr>
        <w:t>□  к</w:t>
      </w:r>
      <w:r w:rsidR="00E24844">
        <w:rPr>
          <w:rFonts w:ascii="Times New Roman" w:eastAsia="Times New Roman" w:hAnsi="Times New Roman" w:cs="Times New Roman"/>
          <w:spacing w:val="-10"/>
          <w:sz w:val="18"/>
          <w:szCs w:val="18"/>
          <w:lang w:eastAsia="ru-RU"/>
        </w:rPr>
        <w:t xml:space="preserve">лиент </w:t>
      </w:r>
    </w:p>
    <w:p w:rsidR="00016997" w:rsidRPr="00B97F69" w:rsidRDefault="00016997" w:rsidP="0001699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97F69">
        <w:rPr>
          <w:rFonts w:ascii="Times New Roman" w:eastAsia="Times New Roman" w:hAnsi="Times New Roman" w:cs="Times New Roman"/>
          <w:sz w:val="18"/>
          <w:szCs w:val="18"/>
          <w:lang w:eastAsia="ru-RU"/>
        </w:rPr>
        <w:t>□  представитель клиента (_________________________________________________________</w:t>
      </w:r>
      <w:r w:rsidR="00710FF1" w:rsidRPr="00B97F69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Pr="00B97F69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)</w:t>
      </w:r>
    </w:p>
    <w:p w:rsidR="00016997" w:rsidRPr="001E5F95" w:rsidRDefault="00016997" w:rsidP="0001699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E5F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</w:t>
      </w:r>
      <w:r w:rsidR="001E5F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</w:t>
      </w:r>
      <w:r w:rsidRPr="001E5F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(Полное наименование</w:t>
      </w:r>
      <w:r w:rsidRPr="001E5F9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лиента  – юридического лица/ФИО клиента - физического лица)</w:t>
      </w:r>
    </w:p>
    <w:p w:rsidR="00016997" w:rsidRPr="00B97F69" w:rsidRDefault="00016997" w:rsidP="0001699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97F69">
        <w:rPr>
          <w:rFonts w:ascii="Times New Roman" w:eastAsia="Times New Roman" w:hAnsi="Times New Roman" w:cs="Times New Roman"/>
          <w:sz w:val="18"/>
          <w:szCs w:val="18"/>
          <w:lang w:eastAsia="ru-RU"/>
        </w:rPr>
        <w:t>□  выгодоприобретатель клиента (___________________________________________________________________________)</w:t>
      </w:r>
    </w:p>
    <w:p w:rsidR="00016997" w:rsidRPr="001E5F95" w:rsidRDefault="00016997" w:rsidP="0001699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97F6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</w:t>
      </w:r>
      <w:r w:rsidR="001E5F9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</w:t>
      </w:r>
      <w:r w:rsidRPr="00B97F6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</w:t>
      </w:r>
      <w:r w:rsidRPr="001E5F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Полное наименование</w:t>
      </w:r>
      <w:r w:rsidRPr="001E5F9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лиента  – юридического лица/ФИО клиента - физического лица)</w:t>
      </w:r>
    </w:p>
    <w:p w:rsidR="00016997" w:rsidRPr="00B97F69" w:rsidRDefault="00016997" w:rsidP="0001699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97F69">
        <w:rPr>
          <w:rFonts w:ascii="Times New Roman" w:eastAsia="Times New Roman" w:hAnsi="Times New Roman" w:cs="Times New Roman"/>
          <w:sz w:val="18"/>
          <w:szCs w:val="18"/>
          <w:lang w:eastAsia="ru-RU"/>
        </w:rPr>
        <w:t>□  бенефициарный владелец клиента (________________________________________________________________________)</w:t>
      </w:r>
    </w:p>
    <w:p w:rsidR="00016997" w:rsidRPr="001E5F95" w:rsidRDefault="00016997" w:rsidP="0001699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E5F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</w:t>
      </w:r>
      <w:r w:rsidR="001E5F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</w:t>
      </w:r>
      <w:r w:rsidRPr="001E5F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(Полное наименование</w:t>
      </w:r>
      <w:r w:rsidRPr="001E5F9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лиента  – юридического лица/ФИО клиента - физического лица)</w:t>
      </w:r>
    </w:p>
    <w:p w:rsidR="00710FF1" w:rsidRPr="00B97F69" w:rsidRDefault="00710FF1" w:rsidP="0001699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4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4820"/>
      </w:tblGrid>
      <w:tr w:rsidR="00016997" w:rsidRPr="003726ED" w:rsidTr="00F03B75">
        <w:tc>
          <w:tcPr>
            <w:tcW w:w="5671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Фамилия </w:t>
            </w:r>
          </w:p>
        </w:tc>
        <w:tc>
          <w:tcPr>
            <w:tcW w:w="4820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997" w:rsidRPr="003726ED" w:rsidTr="00F03B75">
        <w:tc>
          <w:tcPr>
            <w:tcW w:w="5671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4820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997" w:rsidRPr="003726ED" w:rsidTr="00F03B75">
        <w:tc>
          <w:tcPr>
            <w:tcW w:w="5671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 (при наличии)</w:t>
            </w:r>
          </w:p>
        </w:tc>
        <w:tc>
          <w:tcPr>
            <w:tcW w:w="4820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997" w:rsidRPr="003726ED" w:rsidTr="00F03B75">
        <w:tc>
          <w:tcPr>
            <w:tcW w:w="5671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Гражданство </w:t>
            </w:r>
            <w:r w:rsidRPr="003726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страна)</w:t>
            </w:r>
          </w:p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 Имеется ли двойное гражданство</w:t>
            </w:r>
          </w:p>
        </w:tc>
        <w:tc>
          <w:tcPr>
            <w:tcW w:w="4820" w:type="dxa"/>
          </w:tcPr>
          <w:p w:rsidR="00016997" w:rsidRPr="003726ED" w:rsidRDefault="00016997" w:rsidP="00016997">
            <w:pPr>
              <w:tabs>
                <w:tab w:val="right" w:pos="460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</w:t>
            </w: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□  нет □ да, укажите ________________ </w:t>
            </w:r>
          </w:p>
        </w:tc>
      </w:tr>
      <w:tr w:rsidR="00016997" w:rsidRPr="003726ED" w:rsidTr="00F03B75">
        <w:tc>
          <w:tcPr>
            <w:tcW w:w="5671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Дата рождения </w:t>
            </w:r>
            <w:r w:rsidRPr="003726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Д.ММ.ГГГГ)</w:t>
            </w:r>
          </w:p>
        </w:tc>
        <w:tc>
          <w:tcPr>
            <w:tcW w:w="4820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997" w:rsidRPr="003726ED" w:rsidTr="00F03B75">
        <w:tc>
          <w:tcPr>
            <w:tcW w:w="5671" w:type="dxa"/>
          </w:tcPr>
          <w:p w:rsidR="00016997" w:rsidRPr="003726ED" w:rsidRDefault="00D06ACB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016997"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Адрес места жительства (регистрации):</w:t>
            </w:r>
          </w:p>
        </w:tc>
        <w:tc>
          <w:tcPr>
            <w:tcW w:w="4820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997" w:rsidRPr="003726ED" w:rsidTr="00F03B75">
        <w:tc>
          <w:tcPr>
            <w:tcW w:w="5671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чтовый индекс</w:t>
            </w:r>
          </w:p>
        </w:tc>
        <w:tc>
          <w:tcPr>
            <w:tcW w:w="4820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997" w:rsidRPr="003726ED" w:rsidTr="00F03B75">
        <w:tc>
          <w:tcPr>
            <w:tcW w:w="5671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ион</w:t>
            </w: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502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республика, край, область, город, автономная область, автономный округ)</w:t>
            </w:r>
          </w:p>
        </w:tc>
        <w:tc>
          <w:tcPr>
            <w:tcW w:w="4820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997" w:rsidRPr="003726ED" w:rsidTr="00F03B75">
        <w:tc>
          <w:tcPr>
            <w:tcW w:w="5671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йон</w:t>
            </w: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50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улус) </w:t>
            </w:r>
            <w:r w:rsidRPr="006502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республик, краев, областей, автономных округов)</w:t>
            </w:r>
          </w:p>
        </w:tc>
        <w:tc>
          <w:tcPr>
            <w:tcW w:w="4820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997" w:rsidRPr="003726ED" w:rsidTr="00F03B75">
        <w:tc>
          <w:tcPr>
            <w:tcW w:w="5671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</w:t>
            </w: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502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(город, поселок городского типа </w:t>
            </w:r>
            <w:r w:rsidRPr="006502E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ионального и районного</w:t>
            </w:r>
            <w:r w:rsidRPr="006502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подчинения, сельсовет)</w:t>
            </w:r>
          </w:p>
        </w:tc>
        <w:tc>
          <w:tcPr>
            <w:tcW w:w="4820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997" w:rsidRPr="003726ED" w:rsidTr="00F03B75">
        <w:tc>
          <w:tcPr>
            <w:tcW w:w="5671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502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города, поселка городского типа регионального и районного подчинения, сельсовета)</w:t>
            </w:r>
          </w:p>
        </w:tc>
        <w:tc>
          <w:tcPr>
            <w:tcW w:w="4820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997" w:rsidRPr="003726ED" w:rsidTr="00F03B75">
        <w:tc>
          <w:tcPr>
            <w:tcW w:w="5671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</w:t>
            </w: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50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город, поселок городского типа </w:t>
            </w:r>
            <w:r w:rsidRPr="006502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одчиненного администрациям </w:t>
            </w:r>
            <w:r w:rsidRPr="00650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ов, сельсовет)</w:t>
            </w:r>
          </w:p>
        </w:tc>
        <w:tc>
          <w:tcPr>
            <w:tcW w:w="4820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997" w:rsidRPr="003726ED" w:rsidTr="00F03B75">
        <w:tc>
          <w:tcPr>
            <w:tcW w:w="5671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50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города, поселка городского типа </w:t>
            </w:r>
            <w:r w:rsidRPr="006502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одчиненного администрациям </w:t>
            </w:r>
            <w:r w:rsidRPr="00650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ов, сельсовета)</w:t>
            </w:r>
          </w:p>
        </w:tc>
        <w:tc>
          <w:tcPr>
            <w:tcW w:w="4820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997" w:rsidRPr="003726ED" w:rsidTr="00F03B75">
        <w:tc>
          <w:tcPr>
            <w:tcW w:w="5671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ип (улица, проспект, бульвар и т.п.)</w:t>
            </w:r>
          </w:p>
        </w:tc>
        <w:tc>
          <w:tcPr>
            <w:tcW w:w="4820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997" w:rsidRPr="003726ED" w:rsidTr="00F03B75">
        <w:tc>
          <w:tcPr>
            <w:tcW w:w="5671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</w:t>
            </w:r>
            <w:r w:rsidRPr="003726E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(улицы, проспекта, бульвара и т.п.)</w:t>
            </w:r>
          </w:p>
        </w:tc>
        <w:tc>
          <w:tcPr>
            <w:tcW w:w="4820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997" w:rsidRPr="003726ED" w:rsidTr="00F03B75">
        <w:tc>
          <w:tcPr>
            <w:tcW w:w="5671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м</w:t>
            </w: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20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997" w:rsidRPr="003726ED" w:rsidTr="00F03B75">
        <w:tc>
          <w:tcPr>
            <w:tcW w:w="5671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рпус</w:t>
            </w: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20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997" w:rsidRPr="003726ED" w:rsidTr="00F03B75">
        <w:tc>
          <w:tcPr>
            <w:tcW w:w="5671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артира</w:t>
            </w: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20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997" w:rsidRPr="003726ED" w:rsidTr="00F03B75">
        <w:tc>
          <w:tcPr>
            <w:tcW w:w="5671" w:type="dxa"/>
          </w:tcPr>
          <w:p w:rsidR="00016997" w:rsidRPr="003726ED" w:rsidRDefault="00D06ACB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016997"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Адрес места пребывания: </w:t>
            </w:r>
          </w:p>
        </w:tc>
        <w:tc>
          <w:tcPr>
            <w:tcW w:w="4820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997" w:rsidRPr="003726ED" w:rsidTr="00F03B75">
        <w:tc>
          <w:tcPr>
            <w:tcW w:w="5671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чтовый индекс</w:t>
            </w:r>
          </w:p>
        </w:tc>
        <w:tc>
          <w:tcPr>
            <w:tcW w:w="4820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997" w:rsidRPr="003726ED" w:rsidTr="00F03B75">
        <w:tc>
          <w:tcPr>
            <w:tcW w:w="5671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ион</w:t>
            </w: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502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республика, край, область, город, автономная область, автономный округ)</w:t>
            </w:r>
          </w:p>
        </w:tc>
        <w:tc>
          <w:tcPr>
            <w:tcW w:w="4820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997" w:rsidRPr="003726ED" w:rsidTr="00F03B75">
        <w:tc>
          <w:tcPr>
            <w:tcW w:w="5671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йон</w:t>
            </w: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50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улус) </w:t>
            </w:r>
            <w:r w:rsidRPr="006502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республик, краев, областей, автономных округов)</w:t>
            </w:r>
          </w:p>
        </w:tc>
        <w:tc>
          <w:tcPr>
            <w:tcW w:w="4820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997" w:rsidRPr="003726ED" w:rsidTr="00F03B75">
        <w:tc>
          <w:tcPr>
            <w:tcW w:w="5671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</w:t>
            </w: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502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(город, поселок городского типа </w:t>
            </w:r>
            <w:r w:rsidRPr="006502E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ионального и районного</w:t>
            </w:r>
            <w:r w:rsidRPr="006502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подчинения, сельсовет)</w:t>
            </w:r>
          </w:p>
        </w:tc>
        <w:tc>
          <w:tcPr>
            <w:tcW w:w="4820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997" w:rsidRPr="003726ED" w:rsidTr="00F03B75">
        <w:tc>
          <w:tcPr>
            <w:tcW w:w="5671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502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города, поселка городского типа регионального и районного подчинения, сельсовета)</w:t>
            </w:r>
          </w:p>
        </w:tc>
        <w:tc>
          <w:tcPr>
            <w:tcW w:w="4820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997" w:rsidRPr="003726ED" w:rsidTr="00F03B75">
        <w:tc>
          <w:tcPr>
            <w:tcW w:w="5671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</w:t>
            </w: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502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(город, поселок городского типа </w:t>
            </w:r>
            <w:r w:rsidRPr="006502E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подчиненного администрациям </w:t>
            </w:r>
            <w:r w:rsidRPr="006502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ородов, сельсовет)</w:t>
            </w:r>
          </w:p>
        </w:tc>
        <w:tc>
          <w:tcPr>
            <w:tcW w:w="4820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997" w:rsidRPr="003726ED" w:rsidTr="00F03B75">
        <w:tc>
          <w:tcPr>
            <w:tcW w:w="5671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502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(города, поселка городского типа </w:t>
            </w:r>
            <w:r w:rsidRPr="006502E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подчиненного администрациям </w:t>
            </w:r>
            <w:r w:rsidRPr="006502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ородов, сельсовета)</w:t>
            </w:r>
          </w:p>
        </w:tc>
        <w:tc>
          <w:tcPr>
            <w:tcW w:w="4820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997" w:rsidRPr="003726ED" w:rsidTr="00F03B75">
        <w:tc>
          <w:tcPr>
            <w:tcW w:w="5671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ип </w:t>
            </w:r>
            <w:r w:rsidRPr="003726E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(улица, проспект, бульвар и т.п.)</w:t>
            </w:r>
          </w:p>
        </w:tc>
        <w:tc>
          <w:tcPr>
            <w:tcW w:w="4820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997" w:rsidRPr="003726ED" w:rsidTr="00F03B75">
        <w:tc>
          <w:tcPr>
            <w:tcW w:w="5671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</w:t>
            </w:r>
            <w:r w:rsidRPr="003726E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(улицы, проспекта, бульвара и т.п.)</w:t>
            </w:r>
          </w:p>
        </w:tc>
        <w:tc>
          <w:tcPr>
            <w:tcW w:w="4820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997" w:rsidRPr="003726ED" w:rsidTr="00F03B75">
        <w:tc>
          <w:tcPr>
            <w:tcW w:w="5671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м</w:t>
            </w: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20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997" w:rsidRPr="003726ED" w:rsidTr="00F03B75">
        <w:tc>
          <w:tcPr>
            <w:tcW w:w="5671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рпус</w:t>
            </w: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20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997" w:rsidRPr="003726ED" w:rsidTr="00F03B75">
        <w:tc>
          <w:tcPr>
            <w:tcW w:w="5671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артира</w:t>
            </w: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20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997" w:rsidRPr="003726ED" w:rsidTr="00F03B75">
        <w:tc>
          <w:tcPr>
            <w:tcW w:w="5671" w:type="dxa"/>
          </w:tcPr>
          <w:p w:rsidR="00016997" w:rsidRPr="003726ED" w:rsidRDefault="00D06ACB" w:rsidP="00BB42C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016997"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BB42C8"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документа</w:t>
            </w:r>
            <w:r w:rsidR="00016997"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достоверяюще</w:t>
            </w:r>
            <w:r w:rsidR="00BB42C8"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r w:rsidR="00016997"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чность: </w:t>
            </w:r>
          </w:p>
        </w:tc>
        <w:tc>
          <w:tcPr>
            <w:tcW w:w="4820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997" w:rsidRPr="003726ED" w:rsidTr="00F03B75">
        <w:tc>
          <w:tcPr>
            <w:tcW w:w="5671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820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997" w:rsidRPr="003726ED" w:rsidTr="00F03B75">
        <w:tc>
          <w:tcPr>
            <w:tcW w:w="5671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 (при наличии) и номер</w:t>
            </w:r>
          </w:p>
        </w:tc>
        <w:tc>
          <w:tcPr>
            <w:tcW w:w="4820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997" w:rsidRPr="003726ED" w:rsidTr="00F03B75">
        <w:tc>
          <w:tcPr>
            <w:tcW w:w="5671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выдачи </w:t>
            </w:r>
          </w:p>
        </w:tc>
        <w:tc>
          <w:tcPr>
            <w:tcW w:w="4820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997" w:rsidRPr="003726ED" w:rsidTr="00F03B75">
        <w:tc>
          <w:tcPr>
            <w:tcW w:w="5671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, его выдавший</w:t>
            </w:r>
            <w:r w:rsidR="00FC7FA9" w:rsidRPr="003726ED">
              <w:rPr>
                <w:rFonts w:ascii="Roboto" w:hAnsi="Roboto"/>
                <w:color w:val="000000"/>
                <w:sz w:val="20"/>
                <w:szCs w:val="20"/>
              </w:rPr>
              <w:t xml:space="preserve"> </w:t>
            </w:r>
            <w:r w:rsidR="00FC7FA9" w:rsidRPr="003726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и наличии кода подразделения может не устанавливаться)</w:t>
            </w:r>
          </w:p>
        </w:tc>
        <w:tc>
          <w:tcPr>
            <w:tcW w:w="4820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997" w:rsidRPr="003726ED" w:rsidTr="00F03B75">
        <w:tc>
          <w:tcPr>
            <w:tcW w:w="5671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дразделения (при наличии)</w:t>
            </w:r>
          </w:p>
        </w:tc>
        <w:tc>
          <w:tcPr>
            <w:tcW w:w="4820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997" w:rsidRPr="003726ED" w:rsidTr="00F03B75">
        <w:tc>
          <w:tcPr>
            <w:tcW w:w="5671" w:type="dxa"/>
          </w:tcPr>
          <w:p w:rsidR="00FC7FA9" w:rsidRPr="003726ED" w:rsidRDefault="00D06ACB" w:rsidP="00BB42C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2B1CBE"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FC7FA9"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документа, подтверждающего право иностранного гражданина или лица без гражданства на пребывание (проживание) в Российской Федерации (данные миграционной карты в случае отсутствия иных документов)</w:t>
            </w:r>
            <w:r w:rsidR="00BB42C8"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065F7D"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20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997" w:rsidRPr="003726ED" w:rsidTr="00F03B75">
        <w:tc>
          <w:tcPr>
            <w:tcW w:w="5671" w:type="dxa"/>
          </w:tcPr>
          <w:p w:rsidR="00016997" w:rsidRPr="006502E4" w:rsidRDefault="00016997" w:rsidP="0001699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0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ип документа </w:t>
            </w:r>
            <w:r w:rsidRPr="006502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виза, карта пребывания, иной документ)</w:t>
            </w:r>
          </w:p>
        </w:tc>
        <w:tc>
          <w:tcPr>
            <w:tcW w:w="4820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997" w:rsidRPr="003726ED" w:rsidTr="00F03B75">
        <w:tc>
          <w:tcPr>
            <w:tcW w:w="5671" w:type="dxa"/>
          </w:tcPr>
          <w:p w:rsidR="00016997" w:rsidRPr="006502E4" w:rsidRDefault="00016997" w:rsidP="0001699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0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 (если имеется) и номер документа</w:t>
            </w:r>
          </w:p>
        </w:tc>
        <w:tc>
          <w:tcPr>
            <w:tcW w:w="4820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997" w:rsidRPr="003726ED" w:rsidTr="00F03B75">
        <w:tc>
          <w:tcPr>
            <w:tcW w:w="5671" w:type="dxa"/>
          </w:tcPr>
          <w:p w:rsidR="00016997" w:rsidRPr="006502E4" w:rsidRDefault="00016997" w:rsidP="0001699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0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начала срока действия права пребывания (проживания)</w:t>
            </w:r>
          </w:p>
        </w:tc>
        <w:tc>
          <w:tcPr>
            <w:tcW w:w="4820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02E4" w:rsidRPr="003726ED" w:rsidTr="00F03B75">
        <w:tc>
          <w:tcPr>
            <w:tcW w:w="5671" w:type="dxa"/>
          </w:tcPr>
          <w:p w:rsidR="006502E4" w:rsidRPr="003726ED" w:rsidRDefault="006502E4" w:rsidP="001E5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окончания срока действия права пребывания (проживания)</w:t>
            </w:r>
          </w:p>
        </w:tc>
        <w:tc>
          <w:tcPr>
            <w:tcW w:w="4820" w:type="dxa"/>
          </w:tcPr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02E4" w:rsidRPr="003726ED" w:rsidTr="00F03B75">
        <w:tc>
          <w:tcPr>
            <w:tcW w:w="5671" w:type="dxa"/>
          </w:tcPr>
          <w:p w:rsidR="006502E4" w:rsidRPr="003726ED" w:rsidRDefault="000020A0" w:rsidP="00961BD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, указанные в настоящем пункте, устанавливаются в отношении иностранных граждан и лиц без гражданства, находящихся на территории Российской Федерации, в случае </w:t>
            </w: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сли необходимость наличия у них документа, подтверждающего право иностранного гражданина или лица без гражданства на пребывание (проживание) в Российской Федерации, предусмотрена</w:t>
            </w:r>
            <w:r w:rsidRPr="003726ED">
              <w:rPr>
                <w:sz w:val="20"/>
                <w:szCs w:val="20"/>
              </w:rPr>
              <w:t xml:space="preserve"> </w:t>
            </w: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ыми договорами Российской Федерации и законодательством Российской Федерации.</w:t>
            </w:r>
          </w:p>
        </w:tc>
        <w:tc>
          <w:tcPr>
            <w:tcW w:w="4820" w:type="dxa"/>
          </w:tcPr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997" w:rsidRPr="003726ED" w:rsidTr="00F03B75">
        <w:tc>
          <w:tcPr>
            <w:tcW w:w="5671" w:type="dxa"/>
          </w:tcPr>
          <w:p w:rsidR="00016997" w:rsidRPr="003726ED" w:rsidRDefault="000E3177" w:rsidP="000169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016997"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НИЛС (при наличии)</w:t>
            </w:r>
          </w:p>
        </w:tc>
        <w:tc>
          <w:tcPr>
            <w:tcW w:w="4820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997" w:rsidRPr="003726ED" w:rsidTr="00F03B75">
        <w:tc>
          <w:tcPr>
            <w:tcW w:w="5671" w:type="dxa"/>
          </w:tcPr>
          <w:p w:rsidR="00016997" w:rsidRPr="003726ED" w:rsidRDefault="000E3177" w:rsidP="002B1CB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016997"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ИНН (при наличии)</w:t>
            </w:r>
          </w:p>
        </w:tc>
        <w:tc>
          <w:tcPr>
            <w:tcW w:w="4820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997" w:rsidRPr="003726ED" w:rsidTr="00F03B75">
        <w:trPr>
          <w:trHeight w:val="774"/>
        </w:trPr>
        <w:tc>
          <w:tcPr>
            <w:tcW w:w="5671" w:type="dxa"/>
          </w:tcPr>
          <w:p w:rsidR="00016997" w:rsidRPr="003726ED" w:rsidRDefault="002B1CBE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E3177"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016997"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Являетесь ли Вы иностранным публичным должностным лицом (далее – ИПДЛ) или супругом, близким родственником (родственником по прямой восходящей и нисходящей линии (родителем или ребенком, дедушкой, бабушкой и внуком), полнородным и неполнородным (имеющим общих отца или мать) братом и сестрой, усыновителем или усыновленным) ИПДЛ.</w:t>
            </w:r>
          </w:p>
          <w:p w:rsidR="00016997" w:rsidRPr="003726ED" w:rsidRDefault="00016997" w:rsidP="00016997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случае положительног</w:t>
            </w:r>
            <w:r w:rsidR="002B1CBE" w:rsidRPr="003726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 ответа заполняется подпункт 1</w:t>
            </w:r>
            <w:r w:rsidR="000E3177" w:rsidRPr="003726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  <w:r w:rsidR="00E918F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, 10.2.</w:t>
            </w:r>
            <w:r w:rsidRPr="003726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20" w:type="dxa"/>
          </w:tcPr>
          <w:p w:rsidR="00016997" w:rsidRPr="00E918F6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□  да </w:t>
            </w:r>
          </w:p>
          <w:p w:rsidR="00016997" w:rsidRPr="00E918F6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</w:p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□  нет</w:t>
            </w:r>
          </w:p>
        </w:tc>
      </w:tr>
      <w:tr w:rsidR="00016997" w:rsidRPr="003726ED" w:rsidTr="00F03B75">
        <w:tc>
          <w:tcPr>
            <w:tcW w:w="5671" w:type="dxa"/>
          </w:tcPr>
          <w:p w:rsidR="00016997" w:rsidRPr="003726ED" w:rsidRDefault="002B1CBE" w:rsidP="00016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E3177"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016997"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 У</w:t>
            </w:r>
            <w:r w:rsidR="00016997" w:rsidRPr="003726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жите должность клиента, наименование и адрес работодателя, степень родства либо статус (супруг или супруга)</w:t>
            </w:r>
          </w:p>
        </w:tc>
        <w:tc>
          <w:tcPr>
            <w:tcW w:w="4820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02E4" w:rsidRPr="003726ED" w:rsidTr="004208A9">
        <w:tc>
          <w:tcPr>
            <w:tcW w:w="5671" w:type="dxa"/>
          </w:tcPr>
          <w:p w:rsidR="006502E4" w:rsidRPr="003726ED" w:rsidRDefault="006502E4" w:rsidP="00C160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0.2. </w:t>
            </w:r>
            <w:r w:rsidRPr="003726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едения об источниках происхождения денежных средств и/или иного имущества, которые клиент планирует использовать для совершения операций</w:t>
            </w:r>
          </w:p>
        </w:tc>
        <w:tc>
          <w:tcPr>
            <w:tcW w:w="4820" w:type="dxa"/>
            <w:vAlign w:val="center"/>
          </w:tcPr>
          <w:p w:rsidR="006502E4" w:rsidRPr="003726ED" w:rsidRDefault="006502E4" w:rsidP="00C160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□ заработная плата</w:t>
            </w:r>
          </w:p>
          <w:p w:rsidR="006502E4" w:rsidRPr="003726ED" w:rsidRDefault="006502E4" w:rsidP="00C160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□ пенсия</w:t>
            </w:r>
          </w:p>
          <w:p w:rsidR="006502E4" w:rsidRPr="003726ED" w:rsidRDefault="006502E4" w:rsidP="00C160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□ иное: _______________.</w:t>
            </w:r>
          </w:p>
          <w:p w:rsidR="006502E4" w:rsidRPr="003726ED" w:rsidRDefault="006502E4" w:rsidP="00C160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3726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тметить нужное</w:t>
            </w: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6502E4" w:rsidRPr="003726ED" w:rsidTr="00F03B75">
        <w:tc>
          <w:tcPr>
            <w:tcW w:w="5671" w:type="dxa"/>
          </w:tcPr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. Являетесь ли Вы </w:t>
            </w:r>
            <w:r w:rsidRPr="003726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лжностным лицом публичных международных организаций, а также лицом, замещающим (занимающим) 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, </w:t>
            </w: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 супругом, близким родственником (родственником по прямой восходящей и нисходящей линии (родителем или ребенком, дедушкой, бабушкой и внуком), полнородным и неполнородным (имеющим общих отца или мать) братом и сестрой, усыновителем или усыновленным) вышеуказанных должностных лиц.</w:t>
            </w: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случае положительного ответа заполняется подпункт 11.1.</w:t>
            </w:r>
          </w:p>
        </w:tc>
        <w:tc>
          <w:tcPr>
            <w:tcW w:w="4820" w:type="dxa"/>
            <w:vAlign w:val="center"/>
          </w:tcPr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□  да </w:t>
            </w: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□  нет</w:t>
            </w: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02E4" w:rsidRPr="003726ED" w:rsidTr="00F03B75">
        <w:tc>
          <w:tcPr>
            <w:tcW w:w="5671" w:type="dxa"/>
          </w:tcPr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. У</w:t>
            </w:r>
            <w:r w:rsidRPr="003726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жите должность клиента, наименование и адрес работодателя, степень родства либо статус (супруг или супруга).</w:t>
            </w:r>
          </w:p>
        </w:tc>
        <w:tc>
          <w:tcPr>
            <w:tcW w:w="4820" w:type="dxa"/>
            <w:vAlign w:val="center"/>
          </w:tcPr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02E4" w:rsidRPr="003726ED" w:rsidTr="00F03B75">
        <w:tc>
          <w:tcPr>
            <w:tcW w:w="5671" w:type="dxa"/>
          </w:tcPr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Наличие выгодоприобретателя клиента (да/нет). В случае положительного ответа указывается наименование и/или ФИО  выгодоприобретателя, основания, свидетельствующие о том, что клиент действует к выгоде другого лица при проведении операций и иных сделок  (агентского договора, договоров поручения, комиссии и доверительного управления), и заполняется Анкета физического лица в отношении выгодоприобретателя.</w:t>
            </w:r>
          </w:p>
        </w:tc>
        <w:tc>
          <w:tcPr>
            <w:tcW w:w="4820" w:type="dxa"/>
          </w:tcPr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□  да </w:t>
            </w: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□  нет</w:t>
            </w: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02E4" w:rsidRPr="003726ED" w:rsidTr="00F03B75">
        <w:tc>
          <w:tcPr>
            <w:tcW w:w="5671" w:type="dxa"/>
          </w:tcPr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Сведения о бенефициарном владельце клиента (да/нет). В случае положительного ответа заполняется Анкета физического лица в отношении бенефициарного владельца.</w:t>
            </w:r>
          </w:p>
        </w:tc>
        <w:tc>
          <w:tcPr>
            <w:tcW w:w="4820" w:type="dxa"/>
          </w:tcPr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□  да </w:t>
            </w: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□  нет</w:t>
            </w:r>
          </w:p>
        </w:tc>
      </w:tr>
      <w:tr w:rsidR="006502E4" w:rsidRPr="003726ED" w:rsidTr="00F03B75">
        <w:tc>
          <w:tcPr>
            <w:tcW w:w="5671" w:type="dxa"/>
          </w:tcPr>
          <w:p w:rsidR="006502E4" w:rsidRPr="003726ED" w:rsidRDefault="006502E4" w:rsidP="0003177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Сведения о принадлежности клиента (регистрация, место жительства, место нахождения, наличие счета в банке) к государству (территории), которое (которая) не выполняет рекомендации международной  Группы разработки финансовых мер борьбы с отмыванием денег (сокращенно – ФАТФ).</w:t>
            </w:r>
          </w:p>
        </w:tc>
        <w:tc>
          <w:tcPr>
            <w:tcW w:w="4820" w:type="dxa"/>
            <w:vAlign w:val="center"/>
          </w:tcPr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□  да </w:t>
            </w: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□  нет</w:t>
            </w: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02E4" w:rsidRPr="003726ED" w:rsidTr="00F03B75">
        <w:tc>
          <w:tcPr>
            <w:tcW w:w="10491" w:type="dxa"/>
            <w:gridSpan w:val="2"/>
          </w:tcPr>
          <w:p w:rsidR="006502E4" w:rsidRPr="003726ED" w:rsidRDefault="006502E4" w:rsidP="00E2484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 </w:t>
            </w:r>
            <w:r w:rsidRPr="003726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ополнительные сведения (документы), получаемые в отношении индивидуальных предпринимателей, физических лиц, занимающихся в установленном законодательством РФ порядке частной практикой, являющимися клиентами и выгодоприобретателями: </w:t>
            </w:r>
          </w:p>
        </w:tc>
      </w:tr>
      <w:tr w:rsidR="006502E4" w:rsidRPr="003726ED" w:rsidTr="00F03B75">
        <w:tc>
          <w:tcPr>
            <w:tcW w:w="5671" w:type="dxa"/>
          </w:tcPr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й государственный регистрационный номер записи о государственной регистрации индивидуального предпринимателя согласно свидетельству о государственной регистрации физического лица в качестве индивидуального предпринимателя (свидетельству о внесении записи в Единый государственный реестр индивидуальных предпринимателей записи об индивидуальном предпринимателе, зарегистрированном до 1 января 2004 года)</w:t>
            </w:r>
          </w:p>
        </w:tc>
        <w:tc>
          <w:tcPr>
            <w:tcW w:w="4820" w:type="dxa"/>
          </w:tcPr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02E4" w:rsidRPr="003726ED" w:rsidTr="00F03B75">
        <w:tc>
          <w:tcPr>
            <w:tcW w:w="5671" w:type="dxa"/>
          </w:tcPr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регистрации</w:t>
            </w:r>
          </w:p>
        </w:tc>
        <w:tc>
          <w:tcPr>
            <w:tcW w:w="4820" w:type="dxa"/>
          </w:tcPr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02E4" w:rsidRPr="003726ED" w:rsidTr="009C08D3">
        <w:tc>
          <w:tcPr>
            <w:tcW w:w="10491" w:type="dxa"/>
            <w:gridSpan w:val="2"/>
          </w:tcPr>
          <w:p w:rsidR="006502E4" w:rsidRPr="003726ED" w:rsidRDefault="006502E4" w:rsidP="00DF09F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1. </w:t>
            </w:r>
            <w:r w:rsidRPr="00DF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получаемые в отношении клиентов</w:t>
            </w:r>
            <w:r w:rsidRPr="00DF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ивидуальных предпринимателей</w:t>
            </w:r>
            <w:r w:rsidRPr="00DF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физических лиц, занимающихся в установленном законодательством РФ порядке частной практикой</w:t>
            </w:r>
          </w:p>
        </w:tc>
      </w:tr>
      <w:tr w:rsidR="006502E4" w:rsidRPr="003726ED" w:rsidTr="00F03B75">
        <w:tc>
          <w:tcPr>
            <w:tcW w:w="5671" w:type="dxa"/>
          </w:tcPr>
          <w:p w:rsidR="006502E4" w:rsidRPr="003726ED" w:rsidRDefault="006502E4" w:rsidP="00E87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о целях установления деловых отношений </w:t>
            </w:r>
          </w:p>
        </w:tc>
        <w:tc>
          <w:tcPr>
            <w:tcW w:w="4820" w:type="dxa"/>
          </w:tcPr>
          <w:p w:rsidR="006502E4" w:rsidRPr="00031778" w:rsidRDefault="006502E4" w:rsidP="00E87CE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□ негосударственное пенсионное обеспечение</w:t>
            </w:r>
          </w:p>
          <w:p w:rsidR="006502E4" w:rsidRPr="003726ED" w:rsidRDefault="006502E4" w:rsidP="00E87CE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031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□ иное: ______________________________</w:t>
            </w:r>
          </w:p>
          <w:p w:rsidR="006502E4" w:rsidRPr="003726ED" w:rsidRDefault="006502E4" w:rsidP="00E87CE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3726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тметить нужное</w:t>
            </w: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6502E4" w:rsidRPr="003726ED" w:rsidTr="00F03B75">
        <w:tc>
          <w:tcPr>
            <w:tcW w:w="5671" w:type="dxa"/>
          </w:tcPr>
          <w:p w:rsidR="006502E4" w:rsidRPr="003726ED" w:rsidRDefault="006502E4" w:rsidP="00E87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о предполагаемом характере деловых отношений </w:t>
            </w:r>
          </w:p>
        </w:tc>
        <w:tc>
          <w:tcPr>
            <w:tcW w:w="4820" w:type="dxa"/>
          </w:tcPr>
          <w:p w:rsidR="006502E4" w:rsidRPr="003726ED" w:rsidRDefault="006502E4" w:rsidP="00E87CE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□ краткосрочный        </w:t>
            </w:r>
          </w:p>
          <w:p w:rsidR="006502E4" w:rsidRPr="003726ED" w:rsidRDefault="006502E4" w:rsidP="00E87CE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□ долгосрочный</w:t>
            </w:r>
          </w:p>
          <w:p w:rsidR="006502E4" w:rsidRPr="003726ED" w:rsidRDefault="006502E4" w:rsidP="00E87CE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3726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тметить нужное</w:t>
            </w: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6502E4" w:rsidRPr="003726ED" w:rsidTr="00F03B75">
        <w:tc>
          <w:tcPr>
            <w:tcW w:w="5671" w:type="dxa"/>
            <w:vAlign w:val="center"/>
          </w:tcPr>
          <w:p w:rsidR="006502E4" w:rsidRPr="003726ED" w:rsidRDefault="006502E4" w:rsidP="00016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целях финансово-хозяйственной деятельности (сведения о планируемых операциях)</w:t>
            </w:r>
          </w:p>
          <w:p w:rsidR="006502E4" w:rsidRPr="003726ED" w:rsidRDefault="006502E4" w:rsidP="00016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□ получение прибыли </w:t>
            </w: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□ реализация общественных проектов</w:t>
            </w: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□ иное: _____________________________</w:t>
            </w: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е операции:</w:t>
            </w: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□ ежемесячно</w:t>
            </w: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□ ежеквартально </w:t>
            </w: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□ ежегодно </w:t>
            </w: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□ иное: _______________________________</w:t>
            </w: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3726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тметить нужное</w:t>
            </w: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6502E4" w:rsidRPr="003726ED" w:rsidTr="00F03B75">
        <w:tc>
          <w:tcPr>
            <w:tcW w:w="5671" w:type="dxa"/>
          </w:tcPr>
          <w:p w:rsidR="006502E4" w:rsidRPr="003726ED" w:rsidRDefault="006502E4" w:rsidP="00016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(документы) о финансовом положении:</w:t>
            </w:r>
          </w:p>
          <w:p w:rsidR="006502E4" w:rsidRPr="003726ED" w:rsidRDefault="006502E4" w:rsidP="00016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02E4" w:rsidRPr="003726ED" w:rsidRDefault="006502E4" w:rsidP="00016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02E4" w:rsidRPr="003726ED" w:rsidRDefault="006502E4" w:rsidP="00016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опии годовой бухгалтерской отчетности (бухгалтерский баланс, отчет о финансовом результате);</w:t>
            </w:r>
          </w:p>
          <w:p w:rsidR="006502E4" w:rsidRPr="003726ED" w:rsidRDefault="006502E4" w:rsidP="00016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опии годовой (либо квартальной)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</w:t>
            </w:r>
          </w:p>
          <w:p w:rsidR="006502E4" w:rsidRPr="003726ED" w:rsidRDefault="006502E4" w:rsidP="00016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копия аудиторского заключения на годовой отчет за прошедший год, в котором подтверждаются достоверность финансовой (бухгалтерской) отчетности и соответствие порядка ведения бухгалтерского учета </w:t>
            </w:r>
            <w:hyperlink r:id="rId8" w:history="1">
              <w:r w:rsidRPr="003726E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законодательству</w:t>
              </w:r>
            </w:hyperlink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йской Федерации;</w:t>
            </w:r>
          </w:p>
          <w:p w:rsidR="006502E4" w:rsidRPr="003726ED" w:rsidRDefault="006502E4" w:rsidP="00016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hyperlink r:id="rId9" w:history="1">
              <w:r w:rsidRPr="003726E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а</w:t>
              </w:r>
            </w:hyperlink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;</w:t>
            </w:r>
          </w:p>
          <w:p w:rsidR="006502E4" w:rsidRPr="003726ED" w:rsidRDefault="006502E4" w:rsidP="00016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изводство по делу о несостоятельности (банкротстве) в отношении клиента;</w:t>
            </w:r>
          </w:p>
          <w:p w:rsidR="006502E4" w:rsidRPr="003726ED" w:rsidRDefault="006502E4" w:rsidP="00016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ступившие в силу решения судебных органов о признании несостоятельным (банкротом);</w:t>
            </w:r>
          </w:p>
          <w:p w:rsidR="006502E4" w:rsidRPr="003726ED" w:rsidRDefault="006502E4" w:rsidP="00016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цедура ликвидации в отношении клиента по состоянию на дату представления документов;</w:t>
            </w:r>
          </w:p>
          <w:p w:rsidR="006502E4" w:rsidRPr="003726ED" w:rsidRDefault="006502E4" w:rsidP="00016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акты неисполнения клиентом своих денежных обязательств по причине отсутствия денежных средств на банковских счетах;</w:t>
            </w:r>
          </w:p>
          <w:p w:rsidR="006502E4" w:rsidRPr="003726ED" w:rsidRDefault="006502E4" w:rsidP="00DF09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анные о рейтинге клиента, размещенные в сети "Интернет" на сайтах международных рейтинговых агентств ("Standard &amp; Poor's", "Fitch-Ratings", "Moody's Investors Service") и российских кредитных рейтинговых агентств)</w:t>
            </w:r>
          </w:p>
        </w:tc>
        <w:tc>
          <w:tcPr>
            <w:tcW w:w="4820" w:type="dxa"/>
          </w:tcPr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ы следующие сведения (документы) о финансовом положении (</w:t>
            </w:r>
            <w:r w:rsidRPr="003726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тметить нужное</w:t>
            </w: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:</w:t>
            </w: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□</w:t>
            </w:r>
          </w:p>
          <w:p w:rsidR="006502E4" w:rsidRPr="007F0DF7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□</w:t>
            </w: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02E4" w:rsidRPr="007F0DF7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02E4" w:rsidRPr="007F0DF7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□</w:t>
            </w: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02E4" w:rsidRPr="007F0DF7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02E4" w:rsidRPr="007F0DF7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□</w:t>
            </w: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02E4" w:rsidRPr="007F0DF7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□     ведется                        □  не ведется</w:t>
            </w: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□     имеются                      □  не имеются</w:t>
            </w: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□     проводится                 □  не проводится</w:t>
            </w: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□     имеются                      □  не имеются</w:t>
            </w: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□     имеются                      □  не имеются</w:t>
            </w: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</w:t>
            </w: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3726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казать агентство и показатель рейтинга)</w:t>
            </w:r>
          </w:p>
        </w:tc>
      </w:tr>
      <w:tr w:rsidR="006502E4" w:rsidRPr="003726ED" w:rsidTr="00F03B75">
        <w:tc>
          <w:tcPr>
            <w:tcW w:w="5671" w:type="dxa"/>
          </w:tcPr>
          <w:p w:rsidR="006502E4" w:rsidRPr="003726ED" w:rsidRDefault="006502E4" w:rsidP="00016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деловой репутации:</w:t>
            </w:r>
          </w:p>
          <w:p w:rsidR="006502E4" w:rsidRPr="003726ED" w:rsidRDefault="006502E4" w:rsidP="00016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02E4" w:rsidRPr="003726ED" w:rsidRDefault="006502E4" w:rsidP="00016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тзывы (в произвольной письменной форме, при возможности их получения) о клиенте других клиентов организации, имеющих с ним деловые отношения;</w:t>
            </w:r>
          </w:p>
          <w:p w:rsidR="006502E4" w:rsidRPr="003726ED" w:rsidRDefault="006502E4" w:rsidP="00016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/или отзывы (в произвольной письменной форме, при возможности их получения) от кредитных организаций и (или) некредитных финансовых организаций, в которых клиент находится (находился) на обслуживании, с информацией этих кредитных организаций и (или) некредитных финансовых организаций об оценке деловой репутации клиента;</w:t>
            </w:r>
          </w:p>
          <w:p w:rsidR="006502E4" w:rsidRPr="003726ED" w:rsidRDefault="006502E4" w:rsidP="00016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отзывы не представлены</w:t>
            </w:r>
          </w:p>
          <w:p w:rsidR="006502E4" w:rsidRPr="003726ED" w:rsidRDefault="006502E4" w:rsidP="00016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</w:tcPr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ы следующие сведения о деловой репутации (</w:t>
            </w:r>
            <w:r w:rsidRPr="003726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тметить нужное</w:t>
            </w: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:</w:t>
            </w: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□</w:t>
            </w: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□</w:t>
            </w: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□ __________________________________</w:t>
            </w: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ать причину отсутствия отзывов)</w:t>
            </w:r>
          </w:p>
        </w:tc>
      </w:tr>
      <w:tr w:rsidR="006502E4" w:rsidRPr="003726ED" w:rsidTr="00F03B75">
        <w:tc>
          <w:tcPr>
            <w:tcW w:w="5671" w:type="dxa"/>
          </w:tcPr>
          <w:p w:rsidR="006502E4" w:rsidRPr="003726ED" w:rsidRDefault="006502E4" w:rsidP="00DF09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ведения об источниках происхождения денежных средств и/или иного имущества, которые клиент планирует использовать для совершения операций</w:t>
            </w:r>
          </w:p>
        </w:tc>
        <w:tc>
          <w:tcPr>
            <w:tcW w:w="4820" w:type="dxa"/>
          </w:tcPr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□ доход</w:t>
            </w:r>
          </w:p>
          <w:p w:rsidR="006502E4" w:rsidRPr="003726ED" w:rsidRDefault="006502E4" w:rsidP="007479B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□ иное: ______________________________</w:t>
            </w:r>
          </w:p>
          <w:p w:rsidR="006502E4" w:rsidRPr="003726ED" w:rsidRDefault="006502E4" w:rsidP="007479B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3726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тметить нужное</w:t>
            </w: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6502E4" w:rsidRPr="003726ED" w:rsidTr="00F03B75">
        <w:tc>
          <w:tcPr>
            <w:tcW w:w="5671" w:type="dxa"/>
          </w:tcPr>
          <w:p w:rsidR="006502E4" w:rsidRPr="003726ED" w:rsidRDefault="006502E4" w:rsidP="00DF09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лицензии на право осуществления клиентом, за исключением иностранной структуры без образования юридического лица, деятельности, подлежащей лицензированию: номер, дата выдачи лицензии; кем выдана; срок действия; перечень видов лицензируемой деятельности</w:t>
            </w:r>
          </w:p>
        </w:tc>
        <w:tc>
          <w:tcPr>
            <w:tcW w:w="4820" w:type="dxa"/>
          </w:tcPr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02E4" w:rsidRPr="003726ED" w:rsidTr="00F03B75">
        <w:tc>
          <w:tcPr>
            <w:tcW w:w="5671" w:type="dxa"/>
          </w:tcPr>
          <w:p w:rsidR="006502E4" w:rsidRPr="003726ED" w:rsidRDefault="006502E4" w:rsidP="00DF09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енное имя, указатель страницы сайта в сети "Интернет", с использованием которых клиентом, за исключением иностранной структуры без образования юридического лица, оказываются услуги (при наличии)</w:t>
            </w:r>
          </w:p>
        </w:tc>
        <w:tc>
          <w:tcPr>
            <w:tcW w:w="4820" w:type="dxa"/>
          </w:tcPr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02E4" w:rsidRPr="003726ED" w:rsidTr="00F03B75">
        <w:tc>
          <w:tcPr>
            <w:tcW w:w="10491" w:type="dxa"/>
            <w:gridSpan w:val="2"/>
          </w:tcPr>
          <w:p w:rsidR="006502E4" w:rsidRPr="003726ED" w:rsidRDefault="006502E4" w:rsidP="007479B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3726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ведения, получаемые в отношении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иентов</w:t>
            </w:r>
            <w:r w:rsidRPr="003726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физических</w:t>
            </w:r>
            <w:r w:rsidRPr="003726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ц</w:t>
            </w:r>
          </w:p>
        </w:tc>
      </w:tr>
      <w:tr w:rsidR="006502E4" w:rsidRPr="003726ED" w:rsidTr="00F03B75">
        <w:tc>
          <w:tcPr>
            <w:tcW w:w="5671" w:type="dxa"/>
          </w:tcPr>
          <w:p w:rsidR="006502E4" w:rsidRPr="003726ED" w:rsidRDefault="006502E4" w:rsidP="00016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о целях установления деловых отношений </w:t>
            </w:r>
          </w:p>
        </w:tc>
        <w:tc>
          <w:tcPr>
            <w:tcW w:w="4820" w:type="dxa"/>
          </w:tcPr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□ негосударственное пенсионное обеспечение</w:t>
            </w:r>
          </w:p>
          <w:p w:rsidR="006502E4" w:rsidRPr="00031778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□ </w:t>
            </w:r>
            <w:r w:rsidR="00031778" w:rsidRPr="00031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долгосрочных сбережений</w:t>
            </w: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□ иное:  ______________________________</w:t>
            </w: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3726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тметить нужное</w:t>
            </w: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6502E4" w:rsidRPr="003726ED" w:rsidTr="00F03B75">
        <w:tc>
          <w:tcPr>
            <w:tcW w:w="5671" w:type="dxa"/>
          </w:tcPr>
          <w:p w:rsidR="006502E4" w:rsidRPr="003726ED" w:rsidRDefault="006502E4" w:rsidP="00016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о предполагаемом характере деловых отношений </w:t>
            </w:r>
          </w:p>
        </w:tc>
        <w:tc>
          <w:tcPr>
            <w:tcW w:w="4820" w:type="dxa"/>
          </w:tcPr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□ краткосрочный        </w:t>
            </w: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□ долгосрочный</w:t>
            </w: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3726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тметить нужное</w:t>
            </w: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6502E4" w:rsidRPr="003726ED" w:rsidTr="00F03B75">
        <w:tc>
          <w:tcPr>
            <w:tcW w:w="5671" w:type="dxa"/>
          </w:tcPr>
          <w:p w:rsidR="006502E4" w:rsidRPr="003726ED" w:rsidRDefault="006502E4" w:rsidP="00016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целях финансово-хозяйственной деятельности:</w:t>
            </w:r>
          </w:p>
          <w:p w:rsidR="006502E4" w:rsidRPr="003726ED" w:rsidRDefault="006502E4" w:rsidP="00016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</w:tcPr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□ получение дохода </w:t>
            </w: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□ иное: _____________________________</w:t>
            </w: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3726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тметить нужное</w:t>
            </w: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6502E4" w:rsidRPr="003726ED" w:rsidTr="00F03B75">
        <w:tc>
          <w:tcPr>
            <w:tcW w:w="5671" w:type="dxa"/>
            <w:vAlign w:val="center"/>
          </w:tcPr>
          <w:p w:rsidR="006502E4" w:rsidRPr="003726ED" w:rsidRDefault="006502E4" w:rsidP="00016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финансовом положении:</w:t>
            </w:r>
          </w:p>
          <w:p w:rsidR="006502E4" w:rsidRPr="003726ED" w:rsidRDefault="006502E4" w:rsidP="00016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□ стабильное    □ нестабильное</w:t>
            </w: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□ иное: ______________________________</w:t>
            </w: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3726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тметить нужное</w:t>
            </w: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6502E4" w:rsidRPr="003726ED" w:rsidTr="00F03B75">
        <w:tc>
          <w:tcPr>
            <w:tcW w:w="5671" w:type="dxa"/>
          </w:tcPr>
          <w:p w:rsidR="006502E4" w:rsidRPr="003726ED" w:rsidRDefault="006502E4" w:rsidP="00016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деловой репутации</w:t>
            </w:r>
          </w:p>
        </w:tc>
        <w:tc>
          <w:tcPr>
            <w:tcW w:w="4820" w:type="dxa"/>
          </w:tcPr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□ положительная</w:t>
            </w: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□ отрицательная </w:t>
            </w: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□ иное: ______________________________</w:t>
            </w: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3726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тметить нужное</w:t>
            </w: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6502E4" w:rsidRPr="003726ED" w:rsidTr="00F03B75">
        <w:tc>
          <w:tcPr>
            <w:tcW w:w="5671" w:type="dxa"/>
          </w:tcPr>
          <w:p w:rsidR="006502E4" w:rsidRPr="003726ED" w:rsidRDefault="006502E4" w:rsidP="00016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едения об источниках происхождения денежных средств и/или иного имущества, которые клиент планирует использовать для совершения операций</w:t>
            </w:r>
          </w:p>
        </w:tc>
        <w:tc>
          <w:tcPr>
            <w:tcW w:w="4820" w:type="dxa"/>
            <w:vAlign w:val="center"/>
          </w:tcPr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□ заработная плата</w:t>
            </w: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□ пенсия</w:t>
            </w: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□ иное: _______________.</w:t>
            </w: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3726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тметить нужное</w:t>
            </w: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6502E4" w:rsidRPr="003726ED" w:rsidTr="00F03B75">
        <w:tc>
          <w:tcPr>
            <w:tcW w:w="5671" w:type="dxa"/>
            <w:vAlign w:val="center"/>
          </w:tcPr>
          <w:p w:rsidR="006502E4" w:rsidRPr="003726ED" w:rsidRDefault="006502E4" w:rsidP="00DF09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Наименование, дата выдачи, срок действия, номер документа, на котором основаны полномочия представителя клиента</w:t>
            </w:r>
            <w:r w:rsidRPr="003726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заполняется в случае, если физическое лицо является представителем Клиента)</w:t>
            </w:r>
          </w:p>
        </w:tc>
        <w:tc>
          <w:tcPr>
            <w:tcW w:w="4820" w:type="dxa"/>
            <w:vAlign w:val="center"/>
          </w:tcPr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02E4" w:rsidRPr="003726ED" w:rsidTr="00F03B75">
        <w:tc>
          <w:tcPr>
            <w:tcW w:w="5671" w:type="dxa"/>
          </w:tcPr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Домашний телефон (факс): </w:t>
            </w:r>
            <w:r w:rsidRPr="003726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код города) телефон</w:t>
            </w:r>
          </w:p>
        </w:tc>
        <w:tc>
          <w:tcPr>
            <w:tcW w:w="4820" w:type="dxa"/>
          </w:tcPr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02E4" w:rsidRPr="003726ED" w:rsidTr="00F03B75">
        <w:tc>
          <w:tcPr>
            <w:tcW w:w="5671" w:type="dxa"/>
          </w:tcPr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обильный телефон</w:t>
            </w:r>
            <w:r w:rsidRPr="003726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 +7</w:t>
            </w:r>
            <w:r w:rsidRPr="003726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NNNNNNNNNN</w:t>
            </w:r>
          </w:p>
        </w:tc>
        <w:tc>
          <w:tcPr>
            <w:tcW w:w="4820" w:type="dxa"/>
          </w:tcPr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02E4" w:rsidRPr="003726ED" w:rsidTr="00F03B75">
        <w:tc>
          <w:tcPr>
            <w:tcW w:w="5671" w:type="dxa"/>
          </w:tcPr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Адрес электронной  почты</w:t>
            </w:r>
          </w:p>
        </w:tc>
        <w:tc>
          <w:tcPr>
            <w:tcW w:w="4820" w:type="dxa"/>
          </w:tcPr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16997" w:rsidRPr="00016997" w:rsidRDefault="00016997" w:rsidP="00016997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16997" w:rsidRPr="00B97F69" w:rsidRDefault="00016997" w:rsidP="001E5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97F69">
        <w:rPr>
          <w:rFonts w:ascii="Times New Roman" w:eastAsia="Times New Roman" w:hAnsi="Times New Roman" w:cs="Times New Roman"/>
          <w:sz w:val="18"/>
          <w:szCs w:val="18"/>
          <w:lang w:eastAsia="ru-RU"/>
        </w:rPr>
        <w:t>КЛИЕНТ:  Я, _______________________________________________________________________________</w:t>
      </w:r>
      <w:r w:rsidRPr="00B97F6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____</w:t>
      </w:r>
      <w:r w:rsidRPr="00B97F69">
        <w:rPr>
          <w:rFonts w:ascii="Times New Roman" w:eastAsia="Times New Roman" w:hAnsi="Times New Roman" w:cs="Times New Roman"/>
          <w:sz w:val="18"/>
          <w:szCs w:val="18"/>
          <w:lang w:eastAsia="ru-RU"/>
        </w:rPr>
        <w:t>__,</w:t>
      </w:r>
    </w:p>
    <w:p w:rsidR="00016997" w:rsidRPr="001E5F95" w:rsidRDefault="00016997" w:rsidP="00016997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E5F95">
        <w:rPr>
          <w:rFonts w:ascii="Times New Roman" w:eastAsia="Times New Roman" w:hAnsi="Times New Roman" w:cs="Times New Roman"/>
          <w:sz w:val="16"/>
          <w:szCs w:val="16"/>
          <w:lang w:eastAsia="ru-RU"/>
        </w:rPr>
        <w:t>(ФИО)</w:t>
      </w:r>
    </w:p>
    <w:p w:rsidR="00016997" w:rsidRPr="00B97F69" w:rsidRDefault="00016997" w:rsidP="00016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97F69">
        <w:rPr>
          <w:rFonts w:ascii="Times New Roman" w:eastAsia="Times New Roman" w:hAnsi="Times New Roman" w:cs="Times New Roman"/>
          <w:sz w:val="18"/>
          <w:szCs w:val="18"/>
          <w:lang w:eastAsia="ru-RU"/>
        </w:rPr>
        <w:t>обязуюсь информировать Акционерное общество «Негосударственный пенсионный фонд «Волга-Капитал» (далее – Фонд) об изменении сведений, указанных в настоящей анкете, в течение 3 (трех) рабочих дней с даты изменения сведений. При отсутствии информирования об изменении сведений, прошу считать сведения, указанные в настоящей анкете, обновленными.</w:t>
      </w:r>
    </w:p>
    <w:p w:rsidR="001D0CF1" w:rsidRPr="00B97F69" w:rsidRDefault="001D0CF1" w:rsidP="001D0C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97F6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Настоящим своей волей и в своем интересе, в целях: заключения и исполнения договоров, заключенных мной/ в мою пользу; пользования личным кабинетом на официальном интернет сайте Фонда; предоставления мне рекламных, информационных материалов, в том числе посредством телефонной связи и по адресу электронной почты; получения средств как правопреемник, даю свое согласие АО «НПФ «Волга-Капитал», место нахождения: РТ, г. Казань, ул. Н. Ершова, д. 55Е, на обработку персональных данных, указанных в настоящей анкете, в том числе, на совершение следующих действий: сбор, систематизацию, накопление, хранение, уточнение (обновление, изменение), использование, распространение (в том числе передачу) обезличивание, блокирование, уничтожение персональных данных с использованием, как автоматизированных средств обработки персональных данных, так и без использования средств автоматизации, а также на передачу персональных данных третьим лицам, получения персональных данных от третьих лиц.</w:t>
      </w:r>
    </w:p>
    <w:p w:rsidR="001D0CF1" w:rsidRPr="00B97F69" w:rsidRDefault="001D0CF1" w:rsidP="001D0C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97F6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Настоящее согласие дается мною Фонду до полного исполнения обязательств: по договорам, заключенным мной/в мою пользу; по выплате средств правопреемникам и истечения срока хранения персональных данных, установленного законодательством РФ. Данное согласие может быть отозвано в любое время путем подачи в Фонд соответствующего письменного заявления.</w:t>
      </w:r>
    </w:p>
    <w:p w:rsidR="00016997" w:rsidRPr="00B97F69" w:rsidRDefault="00016997" w:rsidP="0001699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97F6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__________________/ </w:t>
      </w:r>
      <w:r w:rsidRPr="00B97F69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</w:r>
      <w:r w:rsidRPr="00B97F69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</w:r>
      <w:r w:rsidRPr="00B97F69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</w:r>
      <w:r w:rsidRPr="00B97F69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</w:r>
      <w:r w:rsidRPr="00B97F69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</w:r>
      <w:r w:rsidRPr="00B97F69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</w:r>
      <w:r w:rsidRPr="00B97F69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</w:r>
      <w:r w:rsidRPr="00B97F69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</w:r>
      <w:r w:rsidRPr="00B97F69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</w:r>
      <w:r w:rsidRPr="00B97F69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</w:r>
      <w:r w:rsidRPr="00B97F69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</w:r>
      <w:r w:rsidRPr="00B97F69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</w:r>
      <w:r w:rsidRPr="00B97F69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</w:r>
      <w:r w:rsidRPr="00B97F69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</w:r>
      <w:r w:rsidRPr="00B97F69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</w:r>
      <w:r w:rsidRPr="00B97F69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</w:r>
      <w:r w:rsidRPr="00B97F69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</w:r>
      <w:r w:rsidRPr="00B97F69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</w:r>
      <w:r w:rsidRPr="00B97F69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  <w:t>__________________________________________________________/</w:t>
      </w:r>
    </w:p>
    <w:p w:rsidR="00016997" w:rsidRPr="001E5F95" w:rsidRDefault="00016997" w:rsidP="0001699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E5F9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(подпись)                                      (расшифровка подписи – Ф.И.О)</w:t>
      </w:r>
    </w:p>
    <w:p w:rsidR="00016997" w:rsidRPr="00B97F69" w:rsidRDefault="00016997" w:rsidP="0001699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97F69">
        <w:rPr>
          <w:rFonts w:ascii="Times New Roman" w:eastAsia="Times New Roman" w:hAnsi="Times New Roman" w:cs="Times New Roman"/>
          <w:sz w:val="18"/>
          <w:szCs w:val="18"/>
          <w:lang w:eastAsia="ru-RU"/>
        </w:rPr>
        <w:t>ФОНД:  _____________________________</w:t>
      </w:r>
      <w:r w:rsidR="00FD5523" w:rsidRPr="00B97F69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</w:t>
      </w:r>
      <w:r w:rsidRPr="00B97F6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______________/_______________ </w:t>
      </w:r>
    </w:p>
    <w:p w:rsidR="00016997" w:rsidRPr="00B97F69" w:rsidRDefault="00016997" w:rsidP="0001699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97F6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(должность работника Фонда, принявшего анкету)</w:t>
      </w:r>
      <w:r w:rsidRPr="00B97F69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                (подпись)                          (ФИО)</w:t>
      </w:r>
    </w:p>
    <w:p w:rsidR="00016997" w:rsidRDefault="00016997" w:rsidP="0046294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B97F69">
        <w:rPr>
          <w:rFonts w:ascii="Times New Roman" w:eastAsia="Times New Roman" w:hAnsi="Times New Roman" w:cs="Times New Roman"/>
          <w:sz w:val="18"/>
          <w:szCs w:val="18"/>
          <w:lang w:eastAsia="ru-RU"/>
        </w:rPr>
        <w:t>«___» _____________ 20__</w:t>
      </w:r>
    </w:p>
    <w:sectPr w:rsidR="00016997" w:rsidSect="00964F63">
      <w:pgSz w:w="11906" w:h="16838"/>
      <w:pgMar w:top="426" w:right="850" w:bottom="426" w:left="993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F95" w:rsidRDefault="001E5F95" w:rsidP="001E5F95">
      <w:pPr>
        <w:spacing w:after="0" w:line="240" w:lineRule="auto"/>
      </w:pPr>
      <w:r>
        <w:separator/>
      </w:r>
    </w:p>
  </w:endnote>
  <w:endnote w:type="continuationSeparator" w:id="0">
    <w:p w:rsidR="001E5F95" w:rsidRDefault="001E5F95" w:rsidP="001E5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F95" w:rsidRDefault="001E5F95" w:rsidP="001E5F95">
      <w:pPr>
        <w:spacing w:after="0" w:line="240" w:lineRule="auto"/>
      </w:pPr>
      <w:r>
        <w:separator/>
      </w:r>
    </w:p>
  </w:footnote>
  <w:footnote w:type="continuationSeparator" w:id="0">
    <w:p w:rsidR="001E5F95" w:rsidRDefault="001E5F95" w:rsidP="001E5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81BBE"/>
    <w:multiLevelType w:val="hybridMultilevel"/>
    <w:tmpl w:val="FEFEF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72695"/>
    <w:multiLevelType w:val="hybridMultilevel"/>
    <w:tmpl w:val="E902AD58"/>
    <w:lvl w:ilvl="0" w:tplc="79D8C3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D4F55"/>
    <w:multiLevelType w:val="hybridMultilevel"/>
    <w:tmpl w:val="5D0CE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9772F"/>
    <w:multiLevelType w:val="hybridMultilevel"/>
    <w:tmpl w:val="AB28B2F4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4" w15:restartNumberingAfterBreak="0">
    <w:nsid w:val="4AF0122A"/>
    <w:multiLevelType w:val="hybridMultilevel"/>
    <w:tmpl w:val="F85CA3CE"/>
    <w:lvl w:ilvl="0" w:tplc="A9F6F26C">
      <w:start w:val="1"/>
      <w:numFmt w:val="decimal"/>
      <w:lvlText w:val="%1."/>
      <w:lvlJc w:val="right"/>
      <w:pPr>
        <w:tabs>
          <w:tab w:val="num" w:pos="1532"/>
        </w:tabs>
        <w:ind w:left="681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4CC862C4"/>
    <w:multiLevelType w:val="hybridMultilevel"/>
    <w:tmpl w:val="8884B0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226123"/>
    <w:multiLevelType w:val="hybridMultilevel"/>
    <w:tmpl w:val="F85CA3CE"/>
    <w:lvl w:ilvl="0" w:tplc="A9F6F26C">
      <w:start w:val="1"/>
      <w:numFmt w:val="decimal"/>
      <w:lvlText w:val="%1."/>
      <w:lvlJc w:val="right"/>
      <w:pPr>
        <w:tabs>
          <w:tab w:val="num" w:pos="398"/>
        </w:tabs>
        <w:ind w:left="-453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E76"/>
    <w:rsid w:val="000020A0"/>
    <w:rsid w:val="00016997"/>
    <w:rsid w:val="00022F5B"/>
    <w:rsid w:val="00031778"/>
    <w:rsid w:val="000448FC"/>
    <w:rsid w:val="0004567D"/>
    <w:rsid w:val="000547A6"/>
    <w:rsid w:val="00065F7D"/>
    <w:rsid w:val="00094880"/>
    <w:rsid w:val="000C4C62"/>
    <w:rsid w:val="000D25EC"/>
    <w:rsid w:val="000D7DB7"/>
    <w:rsid w:val="000E3177"/>
    <w:rsid w:val="000E3AB1"/>
    <w:rsid w:val="000F1A58"/>
    <w:rsid w:val="00103CF4"/>
    <w:rsid w:val="00104DBE"/>
    <w:rsid w:val="00130D30"/>
    <w:rsid w:val="00131A5A"/>
    <w:rsid w:val="0013305C"/>
    <w:rsid w:val="00133981"/>
    <w:rsid w:val="00135436"/>
    <w:rsid w:val="00140607"/>
    <w:rsid w:val="001532E9"/>
    <w:rsid w:val="0016299E"/>
    <w:rsid w:val="001636BD"/>
    <w:rsid w:val="001770A1"/>
    <w:rsid w:val="001917E8"/>
    <w:rsid w:val="001A0618"/>
    <w:rsid w:val="001B2F0B"/>
    <w:rsid w:val="001D0CF1"/>
    <w:rsid w:val="001E5F95"/>
    <w:rsid w:val="001F080E"/>
    <w:rsid w:val="0020187C"/>
    <w:rsid w:val="0020243F"/>
    <w:rsid w:val="00204BC2"/>
    <w:rsid w:val="00211542"/>
    <w:rsid w:val="00215C66"/>
    <w:rsid w:val="00216C08"/>
    <w:rsid w:val="002261C7"/>
    <w:rsid w:val="00257288"/>
    <w:rsid w:val="00293EAF"/>
    <w:rsid w:val="002A5850"/>
    <w:rsid w:val="002B1CBE"/>
    <w:rsid w:val="002B6348"/>
    <w:rsid w:val="002C444D"/>
    <w:rsid w:val="002C574F"/>
    <w:rsid w:val="002D47E1"/>
    <w:rsid w:val="002E4F2A"/>
    <w:rsid w:val="00323070"/>
    <w:rsid w:val="0034107C"/>
    <w:rsid w:val="0036571A"/>
    <w:rsid w:val="00367E76"/>
    <w:rsid w:val="003726ED"/>
    <w:rsid w:val="00386646"/>
    <w:rsid w:val="003F0D3B"/>
    <w:rsid w:val="00407A06"/>
    <w:rsid w:val="0043043E"/>
    <w:rsid w:val="00430693"/>
    <w:rsid w:val="00431F9C"/>
    <w:rsid w:val="00440324"/>
    <w:rsid w:val="00441B4B"/>
    <w:rsid w:val="004542B2"/>
    <w:rsid w:val="00461854"/>
    <w:rsid w:val="00462943"/>
    <w:rsid w:val="0046308D"/>
    <w:rsid w:val="00475545"/>
    <w:rsid w:val="00486D84"/>
    <w:rsid w:val="0049116C"/>
    <w:rsid w:val="00497C3F"/>
    <w:rsid w:val="004A2FAB"/>
    <w:rsid w:val="004C02BB"/>
    <w:rsid w:val="004D629D"/>
    <w:rsid w:val="004E72A4"/>
    <w:rsid w:val="005033BC"/>
    <w:rsid w:val="005135EA"/>
    <w:rsid w:val="00515FAB"/>
    <w:rsid w:val="00521296"/>
    <w:rsid w:val="005212D9"/>
    <w:rsid w:val="00545B78"/>
    <w:rsid w:val="00552E97"/>
    <w:rsid w:val="005532AC"/>
    <w:rsid w:val="0055528D"/>
    <w:rsid w:val="00557D76"/>
    <w:rsid w:val="00565EA4"/>
    <w:rsid w:val="00581005"/>
    <w:rsid w:val="005B1B04"/>
    <w:rsid w:val="005D0E47"/>
    <w:rsid w:val="005D7ECA"/>
    <w:rsid w:val="005E4727"/>
    <w:rsid w:val="005E59E0"/>
    <w:rsid w:val="005F05D7"/>
    <w:rsid w:val="00633F70"/>
    <w:rsid w:val="006502E4"/>
    <w:rsid w:val="00663642"/>
    <w:rsid w:val="00663DE6"/>
    <w:rsid w:val="0067122F"/>
    <w:rsid w:val="00687C41"/>
    <w:rsid w:val="006929CC"/>
    <w:rsid w:val="00694FC5"/>
    <w:rsid w:val="006D0DD7"/>
    <w:rsid w:val="006D4591"/>
    <w:rsid w:val="00710FF1"/>
    <w:rsid w:val="00715B51"/>
    <w:rsid w:val="00735EB6"/>
    <w:rsid w:val="007479B8"/>
    <w:rsid w:val="00752524"/>
    <w:rsid w:val="00754484"/>
    <w:rsid w:val="00754815"/>
    <w:rsid w:val="00756F4A"/>
    <w:rsid w:val="00760B6F"/>
    <w:rsid w:val="00763999"/>
    <w:rsid w:val="007913A8"/>
    <w:rsid w:val="007A2F9F"/>
    <w:rsid w:val="007A370D"/>
    <w:rsid w:val="007B4A36"/>
    <w:rsid w:val="007D5B02"/>
    <w:rsid w:val="007D6C56"/>
    <w:rsid w:val="007F0DF7"/>
    <w:rsid w:val="007F1BD0"/>
    <w:rsid w:val="0080683B"/>
    <w:rsid w:val="0081590D"/>
    <w:rsid w:val="008369F4"/>
    <w:rsid w:val="00862EAD"/>
    <w:rsid w:val="00876DC8"/>
    <w:rsid w:val="00892F82"/>
    <w:rsid w:val="008930E0"/>
    <w:rsid w:val="008B1836"/>
    <w:rsid w:val="008D0C89"/>
    <w:rsid w:val="00907F80"/>
    <w:rsid w:val="00924460"/>
    <w:rsid w:val="00956136"/>
    <w:rsid w:val="00961BDC"/>
    <w:rsid w:val="00964F63"/>
    <w:rsid w:val="00993257"/>
    <w:rsid w:val="009C3364"/>
    <w:rsid w:val="009C4A1C"/>
    <w:rsid w:val="009F4F0C"/>
    <w:rsid w:val="00A04007"/>
    <w:rsid w:val="00A05D74"/>
    <w:rsid w:val="00A169BF"/>
    <w:rsid w:val="00A23B86"/>
    <w:rsid w:val="00A41CB0"/>
    <w:rsid w:val="00A42E0F"/>
    <w:rsid w:val="00A456AF"/>
    <w:rsid w:val="00A5005D"/>
    <w:rsid w:val="00A51C8F"/>
    <w:rsid w:val="00A60310"/>
    <w:rsid w:val="00A608E2"/>
    <w:rsid w:val="00A61820"/>
    <w:rsid w:val="00A758E1"/>
    <w:rsid w:val="00A906C3"/>
    <w:rsid w:val="00A90BC8"/>
    <w:rsid w:val="00A93FF0"/>
    <w:rsid w:val="00AA5F14"/>
    <w:rsid w:val="00AB6558"/>
    <w:rsid w:val="00AD622B"/>
    <w:rsid w:val="00AF23B9"/>
    <w:rsid w:val="00AF59C1"/>
    <w:rsid w:val="00AF5BE6"/>
    <w:rsid w:val="00B053AD"/>
    <w:rsid w:val="00B5148A"/>
    <w:rsid w:val="00B556BE"/>
    <w:rsid w:val="00B634D2"/>
    <w:rsid w:val="00B6560C"/>
    <w:rsid w:val="00B7304F"/>
    <w:rsid w:val="00B879AB"/>
    <w:rsid w:val="00B97F69"/>
    <w:rsid w:val="00BA2CC3"/>
    <w:rsid w:val="00BA32B5"/>
    <w:rsid w:val="00BA35BC"/>
    <w:rsid w:val="00BB42C8"/>
    <w:rsid w:val="00BB7DFB"/>
    <w:rsid w:val="00BD4970"/>
    <w:rsid w:val="00BE5418"/>
    <w:rsid w:val="00BF2CBB"/>
    <w:rsid w:val="00BF322F"/>
    <w:rsid w:val="00BF350E"/>
    <w:rsid w:val="00C058E9"/>
    <w:rsid w:val="00C20D60"/>
    <w:rsid w:val="00C253DD"/>
    <w:rsid w:val="00C32B50"/>
    <w:rsid w:val="00C400B3"/>
    <w:rsid w:val="00CA312D"/>
    <w:rsid w:val="00CB3DC3"/>
    <w:rsid w:val="00CD1576"/>
    <w:rsid w:val="00CD2E28"/>
    <w:rsid w:val="00CE2DCF"/>
    <w:rsid w:val="00CE5A41"/>
    <w:rsid w:val="00D02425"/>
    <w:rsid w:val="00D06ACB"/>
    <w:rsid w:val="00D13863"/>
    <w:rsid w:val="00D16225"/>
    <w:rsid w:val="00D16A76"/>
    <w:rsid w:val="00D2104C"/>
    <w:rsid w:val="00D21F0C"/>
    <w:rsid w:val="00D358ED"/>
    <w:rsid w:val="00D37C7E"/>
    <w:rsid w:val="00D402C2"/>
    <w:rsid w:val="00D43D15"/>
    <w:rsid w:val="00D54355"/>
    <w:rsid w:val="00D66E88"/>
    <w:rsid w:val="00D70D54"/>
    <w:rsid w:val="00D72F78"/>
    <w:rsid w:val="00D96691"/>
    <w:rsid w:val="00DB43B9"/>
    <w:rsid w:val="00DC6AE8"/>
    <w:rsid w:val="00DE55E3"/>
    <w:rsid w:val="00DF09FD"/>
    <w:rsid w:val="00DF5748"/>
    <w:rsid w:val="00E24844"/>
    <w:rsid w:val="00E266BC"/>
    <w:rsid w:val="00E30949"/>
    <w:rsid w:val="00E76424"/>
    <w:rsid w:val="00E773E9"/>
    <w:rsid w:val="00E918F6"/>
    <w:rsid w:val="00E95081"/>
    <w:rsid w:val="00EA02BD"/>
    <w:rsid w:val="00ED2D61"/>
    <w:rsid w:val="00ED5FFC"/>
    <w:rsid w:val="00ED6C30"/>
    <w:rsid w:val="00ED727F"/>
    <w:rsid w:val="00EE487D"/>
    <w:rsid w:val="00EE607B"/>
    <w:rsid w:val="00F06A9E"/>
    <w:rsid w:val="00F21AE4"/>
    <w:rsid w:val="00F23F93"/>
    <w:rsid w:val="00F53352"/>
    <w:rsid w:val="00F57BAA"/>
    <w:rsid w:val="00F62D6A"/>
    <w:rsid w:val="00F7106A"/>
    <w:rsid w:val="00F7340E"/>
    <w:rsid w:val="00F80955"/>
    <w:rsid w:val="00F84C57"/>
    <w:rsid w:val="00F867F0"/>
    <w:rsid w:val="00F97CBA"/>
    <w:rsid w:val="00FC7FA9"/>
    <w:rsid w:val="00FD4456"/>
    <w:rsid w:val="00FD5523"/>
    <w:rsid w:val="00FD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56B127-9F69-4D7C-9481-ECC93FDD3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9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7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6DC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54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4355"/>
    <w:rPr>
      <w:rFonts w:ascii="Tahoma" w:hAnsi="Tahoma" w:cs="Tahoma"/>
      <w:sz w:val="16"/>
      <w:szCs w:val="16"/>
    </w:rPr>
  </w:style>
  <w:style w:type="paragraph" w:customStyle="1" w:styleId="a7">
    <w:name w:val="Прижатый влево"/>
    <w:basedOn w:val="a"/>
    <w:next w:val="a"/>
    <w:uiPriority w:val="99"/>
    <w:rsid w:val="000F1A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BA2CC3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  <w:lang w:eastAsia="ru-RU"/>
    </w:rPr>
  </w:style>
  <w:style w:type="character" w:styleId="a8">
    <w:name w:val="Hyperlink"/>
    <w:uiPriority w:val="99"/>
    <w:unhideWhenUsed/>
    <w:rsid w:val="00BA2CC3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AD622B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75448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5448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5448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5448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54484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1E5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E5F95"/>
  </w:style>
  <w:style w:type="paragraph" w:styleId="af1">
    <w:name w:val="footer"/>
    <w:basedOn w:val="a"/>
    <w:link w:val="af2"/>
    <w:uiPriority w:val="99"/>
    <w:unhideWhenUsed/>
    <w:rsid w:val="001E5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E5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003036.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0632734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FA6DD-085A-4C7E-B8E3-7C72699F9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4</Pages>
  <Words>2196</Words>
  <Characters>1252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мирнова</dc:creator>
  <cp:lastModifiedBy>Альбина Акашина</cp:lastModifiedBy>
  <cp:revision>29</cp:revision>
  <cp:lastPrinted>2021-12-16T05:58:00Z</cp:lastPrinted>
  <dcterms:created xsi:type="dcterms:W3CDTF">2020-05-07T08:18:00Z</dcterms:created>
  <dcterms:modified xsi:type="dcterms:W3CDTF">2024-06-03T11:29:00Z</dcterms:modified>
</cp:coreProperties>
</file>